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E4556E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7777777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14:paraId="715412F0" w14:textId="03C6ADBC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98101D">
        <w:rPr>
          <w:rFonts w:ascii="Arial" w:hAnsi="Arial" w:cs="Arial"/>
          <w:sz w:val="24"/>
          <w:szCs w:val="24"/>
        </w:rPr>
        <w:t>20</w:t>
      </w:r>
    </w:p>
    <w:p w14:paraId="0E3FEF84" w14:textId="6B1E04B4" w:rsidR="00325CF0" w:rsidRPr="00CA345C" w:rsidRDefault="00B07498" w:rsidP="00CA345C">
      <w:pPr>
        <w:spacing w:after="0"/>
        <w:rPr>
          <w:rFonts w:ascii="Arial" w:hAnsi="Arial" w:cs="Arial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98101D">
        <w:rPr>
          <w:rFonts w:ascii="Arial" w:hAnsi="Arial" w:cs="Arial"/>
          <w:sz w:val="24"/>
          <w:szCs w:val="24"/>
        </w:rPr>
        <w:t>20. rujn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45D45CAA" w14:textId="77777777" w:rsidR="00C808C3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14:paraId="7EF3CB0F" w14:textId="77777777" w:rsidR="00F4053B" w:rsidRPr="002C6601" w:rsidRDefault="00F4053B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C1EE77" w14:textId="6C6C0909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74507A">
        <w:rPr>
          <w:rFonts w:ascii="Arial" w:hAnsi="Arial" w:cs="Arial"/>
          <w:b/>
          <w:sz w:val="24"/>
          <w:szCs w:val="24"/>
        </w:rPr>
        <w:t>6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37152222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D36868">
        <w:rPr>
          <w:rFonts w:ascii="Arial" w:hAnsi="Arial" w:cs="Arial"/>
          <w:sz w:val="24"/>
          <w:szCs w:val="24"/>
        </w:rPr>
        <w:t>ponedjeljak,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98101D">
        <w:rPr>
          <w:rFonts w:ascii="Arial" w:hAnsi="Arial" w:cs="Arial"/>
          <w:sz w:val="24"/>
          <w:szCs w:val="24"/>
        </w:rPr>
        <w:t>4.</w:t>
      </w:r>
      <w:r w:rsidR="00CA345C">
        <w:rPr>
          <w:rFonts w:ascii="Arial" w:hAnsi="Arial" w:cs="Arial"/>
          <w:sz w:val="24"/>
          <w:szCs w:val="24"/>
        </w:rPr>
        <w:t xml:space="preserve"> </w:t>
      </w:r>
      <w:r w:rsidR="0098101D">
        <w:rPr>
          <w:rFonts w:ascii="Arial" w:hAnsi="Arial" w:cs="Arial"/>
          <w:sz w:val="24"/>
          <w:szCs w:val="24"/>
        </w:rPr>
        <w:t>listopada</w:t>
      </w:r>
      <w:r w:rsidR="00853996">
        <w:rPr>
          <w:rFonts w:ascii="Arial" w:hAnsi="Arial" w:cs="Arial"/>
          <w:sz w:val="24"/>
          <w:szCs w:val="24"/>
        </w:rPr>
        <w:t xml:space="preserve"> </w:t>
      </w:r>
      <w:r w:rsidR="00326C03">
        <w:rPr>
          <w:rFonts w:ascii="Arial" w:hAnsi="Arial" w:cs="Arial"/>
          <w:sz w:val="24"/>
          <w:szCs w:val="24"/>
        </w:rPr>
        <w:t>2021.</w:t>
      </w:r>
      <w:r w:rsidR="00C37614">
        <w:rPr>
          <w:rFonts w:ascii="Arial" w:hAnsi="Arial" w:cs="Arial"/>
          <w:sz w:val="24"/>
          <w:szCs w:val="24"/>
        </w:rPr>
        <w:t xml:space="preserve"> </w:t>
      </w:r>
      <w:r w:rsidR="00F4053B">
        <w:rPr>
          <w:rFonts w:ascii="Arial" w:hAnsi="Arial" w:cs="Arial"/>
          <w:sz w:val="24"/>
          <w:szCs w:val="24"/>
        </w:rPr>
        <w:t>god.</w:t>
      </w:r>
      <w:r w:rsidR="00853996">
        <w:rPr>
          <w:rFonts w:ascii="Arial" w:hAnsi="Arial" w:cs="Arial"/>
          <w:sz w:val="24"/>
          <w:szCs w:val="24"/>
        </w:rPr>
        <w:t xml:space="preserve"> s početkom u </w:t>
      </w:r>
      <w:r w:rsidR="00CA345C" w:rsidRPr="00CA345C">
        <w:rPr>
          <w:rFonts w:ascii="Arial" w:hAnsi="Arial" w:cs="Arial"/>
          <w:sz w:val="24"/>
          <w:szCs w:val="24"/>
        </w:rPr>
        <w:t>18:15</w:t>
      </w:r>
      <w:r w:rsidRPr="00CA345C">
        <w:rPr>
          <w:rFonts w:ascii="Arial" w:hAnsi="Arial" w:cs="Arial"/>
          <w:sz w:val="24"/>
          <w:szCs w:val="24"/>
        </w:rPr>
        <w:t xml:space="preserve"> </w:t>
      </w:r>
      <w:r w:rsidRPr="002C6601">
        <w:rPr>
          <w:rFonts w:ascii="Arial" w:hAnsi="Arial" w:cs="Arial"/>
          <w:sz w:val="24"/>
          <w:szCs w:val="24"/>
        </w:rPr>
        <w:t>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6E53B818" w14:textId="21FED358" w:rsidR="00853996" w:rsidRPr="001F423B" w:rsidRDefault="00D8717B" w:rsidP="0068613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98101D"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5</w:t>
      </w:r>
      <w:r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45098EDF" w14:textId="77777777" w:rsidR="0074507A" w:rsidRPr="0074507A" w:rsidRDefault="0074507A" w:rsidP="0074507A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1AED2D" w14:textId="4527B1F2" w:rsidR="0074507A" w:rsidRPr="00140CE9" w:rsidRDefault="0074507A" w:rsidP="00070E8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luka o imenovanju voditelja ŠSD OŠ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Borovje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šk. godinu 2021./2022.</w:t>
      </w:r>
    </w:p>
    <w:p w14:paraId="1AD7A59F" w14:textId="77777777" w:rsidR="00140CE9" w:rsidRPr="00140CE9" w:rsidRDefault="00140CE9" w:rsidP="00140CE9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631332" w14:textId="2EFA521C" w:rsidR="00BE35E2" w:rsidRPr="00CA345C" w:rsidRDefault="00AB6EA7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BE35E2">
        <w:rPr>
          <w:rFonts w:ascii="Arial" w:hAnsi="Arial" w:cs="Arial"/>
          <w:sz w:val="24"/>
          <w:szCs w:val="24"/>
        </w:rPr>
        <w:t>Zakup školskog prostora</w:t>
      </w:r>
    </w:p>
    <w:p w14:paraId="3C67BF52" w14:textId="77777777" w:rsidR="00CA345C" w:rsidRPr="00CA345C" w:rsidRDefault="00CA345C" w:rsidP="00CA345C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14:paraId="2B7180D2" w14:textId="18668BC6" w:rsidR="00CA345C" w:rsidRPr="00CA345C" w:rsidRDefault="00CA345C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zvješće o realizacij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Pi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-a za šk. g. 2020./2021.</w:t>
      </w:r>
    </w:p>
    <w:p w14:paraId="6B557611" w14:textId="77777777" w:rsidR="00CA345C" w:rsidRPr="00CA345C" w:rsidRDefault="00CA345C" w:rsidP="00CA345C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14:paraId="3FE26550" w14:textId="36D1D8A8" w:rsidR="00CA345C" w:rsidRPr="00F4053B" w:rsidRDefault="00CA345C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Kurikulum 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Pi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a šk. g. 2021./2022.</w:t>
      </w:r>
    </w:p>
    <w:p w14:paraId="74E45F5F" w14:textId="77777777" w:rsidR="00F4053B" w:rsidRPr="00F4053B" w:rsidRDefault="00F4053B" w:rsidP="00F4053B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14:paraId="3D22525F" w14:textId="3E700935" w:rsidR="0081204F" w:rsidRPr="00CA345C" w:rsidRDefault="00BE35E2" w:rsidP="00CA345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</w:t>
      </w:r>
    </w:p>
    <w:p w14:paraId="68BEE00D" w14:textId="5BEAA60A"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77777777"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6B617DF9" w14:textId="77777777"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4D82CEAB" w14:textId="1F0314E4"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2E3F501D" w14:textId="77777777"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423B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3F5825"/>
    <w:rsid w:val="00430568"/>
    <w:rsid w:val="00433B5B"/>
    <w:rsid w:val="0044071C"/>
    <w:rsid w:val="00475DEB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6B89"/>
    <w:rsid w:val="00595D91"/>
    <w:rsid w:val="005B0DD7"/>
    <w:rsid w:val="005C44CD"/>
    <w:rsid w:val="00605959"/>
    <w:rsid w:val="00621D2C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4507A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6331"/>
    <w:rsid w:val="00960D1C"/>
    <w:rsid w:val="0098101D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A345C"/>
    <w:rsid w:val="00CB563F"/>
    <w:rsid w:val="00CC2D84"/>
    <w:rsid w:val="00CE5E53"/>
    <w:rsid w:val="00D07C38"/>
    <w:rsid w:val="00D1441E"/>
    <w:rsid w:val="00D36868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556E"/>
    <w:rsid w:val="00E479FC"/>
    <w:rsid w:val="00E5147C"/>
    <w:rsid w:val="00E65D1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96210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23B3-6CAD-4D3E-B919-BDF099B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</cp:revision>
  <cp:lastPrinted>2021-04-12T05:33:00Z</cp:lastPrinted>
  <dcterms:created xsi:type="dcterms:W3CDTF">2021-10-04T12:00:00Z</dcterms:created>
  <dcterms:modified xsi:type="dcterms:W3CDTF">2021-10-04T12:00:00Z</dcterms:modified>
</cp:coreProperties>
</file>